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C4CD7" w14:textId="77777777" w:rsidR="00B25D6A" w:rsidRDefault="00B25D6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29" w:type="dxa"/>
        <w:tblInd w:w="250" w:type="dxa"/>
        <w:tblLook w:val="04A0" w:firstRow="1" w:lastRow="0" w:firstColumn="1" w:lastColumn="0" w:noHBand="0" w:noVBand="1"/>
      </w:tblPr>
      <w:tblGrid>
        <w:gridCol w:w="5114"/>
        <w:gridCol w:w="5115"/>
      </w:tblGrid>
      <w:tr w:rsidR="00F9498C" w:rsidRPr="001E64FE" w14:paraId="48FAB506" w14:textId="77777777" w:rsidTr="00151775">
        <w:trPr>
          <w:trHeight w:val="458"/>
        </w:trPr>
        <w:tc>
          <w:tcPr>
            <w:tcW w:w="5114" w:type="dxa"/>
            <w:vAlign w:val="center"/>
          </w:tcPr>
          <w:p w14:paraId="4C3C931F" w14:textId="77777777" w:rsidR="00F9498C" w:rsidRPr="008A313A" w:rsidRDefault="00F9498C" w:rsidP="008A3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програми</w:t>
            </w:r>
          </w:p>
        </w:tc>
        <w:tc>
          <w:tcPr>
            <w:tcW w:w="5115" w:type="dxa"/>
            <w:vAlign w:val="center"/>
          </w:tcPr>
          <w:p w14:paraId="4AE4DCE2" w14:textId="315F0F66" w:rsidR="00F9498C" w:rsidRPr="00042B2D" w:rsidRDefault="004D3E20" w:rsidP="00F9498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D3E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Розвиток життєвих </w:t>
            </w:r>
            <w:proofErr w:type="spellStart"/>
            <w:r w:rsidRPr="004D3E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петентностей</w:t>
            </w:r>
            <w:proofErr w:type="spellEnd"/>
            <w:r w:rsidRPr="004D3E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часників освітнього процесу»</w:t>
            </w:r>
          </w:p>
        </w:tc>
      </w:tr>
      <w:tr w:rsidR="00F9498C" w:rsidRPr="001E64FE" w14:paraId="6EC12589" w14:textId="77777777" w:rsidTr="00151775">
        <w:trPr>
          <w:trHeight w:val="458"/>
        </w:trPr>
        <w:tc>
          <w:tcPr>
            <w:tcW w:w="5114" w:type="dxa"/>
            <w:vAlign w:val="center"/>
          </w:tcPr>
          <w:p w14:paraId="54FF88BC" w14:textId="77777777" w:rsidR="00F9498C" w:rsidRPr="008A313A" w:rsidRDefault="00F9498C" w:rsidP="008A3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5115" w:type="dxa"/>
            <w:vAlign w:val="center"/>
          </w:tcPr>
          <w:p w14:paraId="6A2D812A" w14:textId="7D9CCCD6" w:rsidR="00F9498C" w:rsidRPr="00042B2D" w:rsidRDefault="004F2358" w:rsidP="004F235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="00042B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лайн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емінар-тренінг</w:t>
            </w:r>
          </w:p>
        </w:tc>
      </w:tr>
      <w:tr w:rsidR="00F9498C" w:rsidRPr="001E64FE" w14:paraId="4833DDDF" w14:textId="77777777" w:rsidTr="00151775">
        <w:trPr>
          <w:trHeight w:val="458"/>
        </w:trPr>
        <w:tc>
          <w:tcPr>
            <w:tcW w:w="5114" w:type="dxa"/>
            <w:vAlign w:val="center"/>
          </w:tcPr>
          <w:p w14:paraId="02C9ED96" w14:textId="77777777" w:rsidR="00F9498C" w:rsidRPr="008A313A" w:rsidRDefault="00F9498C" w:rsidP="008A3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>Період навчання</w:t>
            </w:r>
          </w:p>
        </w:tc>
        <w:tc>
          <w:tcPr>
            <w:tcW w:w="5115" w:type="dxa"/>
            <w:vAlign w:val="center"/>
          </w:tcPr>
          <w:p w14:paraId="17AC4DDD" w14:textId="3BBBC08A" w:rsidR="00F9498C" w:rsidRPr="00496AE0" w:rsidRDefault="00496AE0" w:rsidP="0003633D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29-30</w:t>
            </w:r>
            <w:r w:rsidR="004D3E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5</w:t>
            </w:r>
            <w:r w:rsidR="004D3E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="00042B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4</w:t>
            </w:r>
          </w:p>
        </w:tc>
      </w:tr>
      <w:tr w:rsidR="00F9498C" w:rsidRPr="001E64FE" w14:paraId="7FC6698B" w14:textId="77777777" w:rsidTr="00151775">
        <w:trPr>
          <w:trHeight w:val="458"/>
        </w:trPr>
        <w:tc>
          <w:tcPr>
            <w:tcW w:w="5114" w:type="dxa"/>
            <w:vAlign w:val="center"/>
          </w:tcPr>
          <w:p w14:paraId="08D3828A" w14:textId="77777777" w:rsidR="00F9498C" w:rsidRPr="008A313A" w:rsidRDefault="00F9498C" w:rsidP="008A3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>Дата видачі документа</w:t>
            </w:r>
          </w:p>
        </w:tc>
        <w:tc>
          <w:tcPr>
            <w:tcW w:w="5115" w:type="dxa"/>
            <w:vAlign w:val="center"/>
          </w:tcPr>
          <w:p w14:paraId="3543A965" w14:textId="2E5C56F2" w:rsidR="00F9498C" w:rsidRPr="00496AE0" w:rsidRDefault="00496AE0" w:rsidP="0003633D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30</w:t>
            </w:r>
            <w:r w:rsidR="004D3E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5</w:t>
            </w:r>
            <w:r w:rsidR="00085FE7" w:rsidRPr="00085FE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4</w:t>
            </w:r>
          </w:p>
        </w:tc>
      </w:tr>
      <w:tr w:rsidR="00F9498C" w:rsidRPr="001E64FE" w14:paraId="753FC8E5" w14:textId="77777777" w:rsidTr="00151775">
        <w:trPr>
          <w:trHeight w:val="458"/>
        </w:trPr>
        <w:tc>
          <w:tcPr>
            <w:tcW w:w="5114" w:type="dxa"/>
            <w:vAlign w:val="center"/>
          </w:tcPr>
          <w:p w14:paraId="79CC023D" w14:textId="77777777" w:rsidR="00F9498C" w:rsidRPr="008A313A" w:rsidRDefault="00F9498C" w:rsidP="008A3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годин</w:t>
            </w:r>
          </w:p>
        </w:tc>
        <w:tc>
          <w:tcPr>
            <w:tcW w:w="5115" w:type="dxa"/>
            <w:vAlign w:val="center"/>
          </w:tcPr>
          <w:p w14:paraId="227ECB08" w14:textId="7D4752C0" w:rsidR="00F9498C" w:rsidRPr="00042B2D" w:rsidRDefault="00042B2D" w:rsidP="00F9498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 год</w:t>
            </w:r>
          </w:p>
        </w:tc>
      </w:tr>
      <w:tr w:rsidR="00F9498C" w:rsidRPr="001E64FE" w14:paraId="5CB286A0" w14:textId="77777777" w:rsidTr="00151775">
        <w:trPr>
          <w:trHeight w:val="458"/>
        </w:trPr>
        <w:tc>
          <w:tcPr>
            <w:tcW w:w="5114" w:type="dxa"/>
            <w:vAlign w:val="center"/>
          </w:tcPr>
          <w:p w14:paraId="2B0AF4F9" w14:textId="77777777" w:rsidR="00F9498C" w:rsidRPr="008A313A" w:rsidRDefault="00F9498C" w:rsidP="008A3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та ініціали слухачів</w:t>
            </w:r>
          </w:p>
        </w:tc>
        <w:tc>
          <w:tcPr>
            <w:tcW w:w="5115" w:type="dxa"/>
            <w:vAlign w:val="center"/>
          </w:tcPr>
          <w:p w14:paraId="5E64D0FE" w14:textId="77777777" w:rsidR="00F9498C" w:rsidRPr="008A313A" w:rsidRDefault="00F9498C" w:rsidP="00B25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>Номер сертифіката</w:t>
            </w:r>
          </w:p>
        </w:tc>
      </w:tr>
      <w:tr w:rsidR="00496AE0" w:rsidRPr="001E64FE" w14:paraId="3DBF9807" w14:textId="77777777" w:rsidTr="00151775">
        <w:tc>
          <w:tcPr>
            <w:tcW w:w="5114" w:type="dxa"/>
          </w:tcPr>
          <w:p w14:paraId="47E3869C" w14:textId="216E3B98" w:rsidR="00496AE0" w:rsidRPr="00496AE0" w:rsidRDefault="00496AE0" w:rsidP="00496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C24DC">
              <w:rPr>
                <w:rFonts w:ascii="Times New Roman" w:hAnsi="Times New Roman" w:cs="Times New Roman"/>
                <w:sz w:val="28"/>
                <w:szCs w:val="28"/>
              </w:rPr>
              <w:t>Бойко 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C24D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115" w:type="dxa"/>
          </w:tcPr>
          <w:p w14:paraId="7EAFEA61" w14:textId="5DFF7FF4" w:rsidR="00496AE0" w:rsidRPr="00496AE0" w:rsidRDefault="00496AE0" w:rsidP="00496AE0">
            <w:pPr>
              <w:pStyle w:val="a4"/>
              <w:ind w:left="360"/>
              <w:rPr>
                <w:bCs/>
                <w:iCs/>
                <w:szCs w:val="28"/>
                <w:lang w:val="ru-RU"/>
              </w:rPr>
            </w:pPr>
            <w:r>
              <w:rPr>
                <w:bCs/>
                <w:iCs/>
                <w:szCs w:val="28"/>
                <w:lang w:val="ru-RU"/>
              </w:rPr>
              <w:t>02080-24</w:t>
            </w:r>
          </w:p>
        </w:tc>
      </w:tr>
      <w:tr w:rsidR="00496AE0" w:rsidRPr="001E64FE" w14:paraId="034B9184" w14:textId="77777777" w:rsidTr="00151775">
        <w:tc>
          <w:tcPr>
            <w:tcW w:w="5114" w:type="dxa"/>
          </w:tcPr>
          <w:p w14:paraId="6FDC5938" w14:textId="199843D2" w:rsidR="00496AE0" w:rsidRPr="004D3E20" w:rsidRDefault="00496AE0" w:rsidP="00496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C24DC">
              <w:rPr>
                <w:rFonts w:ascii="Times New Roman" w:hAnsi="Times New Roman" w:cs="Times New Roman"/>
                <w:sz w:val="28"/>
                <w:szCs w:val="28"/>
              </w:rPr>
              <w:t>Войтас</w:t>
            </w:r>
            <w:proofErr w:type="spellEnd"/>
            <w:r w:rsidRPr="008C24DC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C24D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C2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15" w:type="dxa"/>
          </w:tcPr>
          <w:p w14:paraId="73579DBF" w14:textId="03214EBB" w:rsidR="00496AE0" w:rsidRPr="004D3E20" w:rsidRDefault="00496AE0" w:rsidP="00496AE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754FEC">
              <w:t>0208</w:t>
            </w:r>
            <w:r>
              <w:rPr>
                <w:lang w:val="ru-RU"/>
              </w:rPr>
              <w:t>1</w:t>
            </w:r>
            <w:r w:rsidRPr="00754FEC">
              <w:t>-24</w:t>
            </w:r>
          </w:p>
        </w:tc>
      </w:tr>
      <w:tr w:rsidR="00496AE0" w:rsidRPr="001E64FE" w14:paraId="0417603C" w14:textId="77777777" w:rsidTr="00151775">
        <w:tc>
          <w:tcPr>
            <w:tcW w:w="5114" w:type="dxa"/>
          </w:tcPr>
          <w:p w14:paraId="014880FC" w14:textId="64D1B76F" w:rsidR="00496AE0" w:rsidRPr="004D3E20" w:rsidRDefault="00496AE0" w:rsidP="00496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C24DC">
              <w:rPr>
                <w:rFonts w:ascii="Times New Roman" w:hAnsi="Times New Roman" w:cs="Times New Roman"/>
                <w:sz w:val="28"/>
                <w:szCs w:val="28"/>
              </w:rPr>
              <w:t>Горнік</w:t>
            </w:r>
            <w:proofErr w:type="spellEnd"/>
            <w:r w:rsidRPr="008C24D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C24DC"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C2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15" w:type="dxa"/>
          </w:tcPr>
          <w:p w14:paraId="558901D0" w14:textId="3F28E2B4" w:rsidR="00496AE0" w:rsidRPr="004D3E20" w:rsidRDefault="00496AE0" w:rsidP="00496AE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754FEC">
              <w:t>0208</w:t>
            </w:r>
            <w:r>
              <w:rPr>
                <w:lang w:val="ru-RU"/>
              </w:rPr>
              <w:t>2</w:t>
            </w:r>
            <w:r w:rsidRPr="00754FEC">
              <w:t>-24</w:t>
            </w:r>
          </w:p>
        </w:tc>
      </w:tr>
      <w:tr w:rsidR="00496AE0" w:rsidRPr="001E64FE" w14:paraId="0FE52B80" w14:textId="77777777" w:rsidTr="00151775">
        <w:tc>
          <w:tcPr>
            <w:tcW w:w="5114" w:type="dxa"/>
          </w:tcPr>
          <w:p w14:paraId="092BEC9E" w14:textId="3C3BED4D" w:rsidR="00496AE0" w:rsidRPr="00496AE0" w:rsidRDefault="00496AE0" w:rsidP="00496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8C24DC">
              <w:rPr>
                <w:rFonts w:ascii="Times New Roman" w:hAnsi="Times New Roman" w:cs="Times New Roman"/>
                <w:sz w:val="28"/>
                <w:szCs w:val="28"/>
              </w:rPr>
              <w:t>Давидюк</w:t>
            </w:r>
            <w:proofErr w:type="spellEnd"/>
            <w:r w:rsidRPr="008C24DC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C24D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115" w:type="dxa"/>
          </w:tcPr>
          <w:p w14:paraId="75210C63" w14:textId="4448F3D3" w:rsidR="00496AE0" w:rsidRPr="004D3E20" w:rsidRDefault="00496AE0" w:rsidP="00496AE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754FEC">
              <w:t>0208</w:t>
            </w:r>
            <w:r>
              <w:rPr>
                <w:lang w:val="ru-RU"/>
              </w:rPr>
              <w:t>3</w:t>
            </w:r>
            <w:r w:rsidRPr="00754FEC">
              <w:t>-24</w:t>
            </w:r>
          </w:p>
        </w:tc>
      </w:tr>
      <w:tr w:rsidR="00496AE0" w:rsidRPr="001E64FE" w14:paraId="4B5446C0" w14:textId="77777777" w:rsidTr="00151775">
        <w:tc>
          <w:tcPr>
            <w:tcW w:w="5114" w:type="dxa"/>
          </w:tcPr>
          <w:p w14:paraId="494EC02D" w14:textId="399E7987" w:rsidR="00496AE0" w:rsidRPr="00496AE0" w:rsidRDefault="00496AE0" w:rsidP="00496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8C24DC">
              <w:rPr>
                <w:rFonts w:ascii="Times New Roman" w:hAnsi="Times New Roman" w:cs="Times New Roman"/>
                <w:sz w:val="28"/>
                <w:szCs w:val="28"/>
              </w:rPr>
              <w:t>Дармограй</w:t>
            </w:r>
            <w:proofErr w:type="spellEnd"/>
            <w:r w:rsidRPr="008C24DC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C24D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115" w:type="dxa"/>
          </w:tcPr>
          <w:p w14:paraId="6D2F5171" w14:textId="581309F9" w:rsidR="00496AE0" w:rsidRPr="004D3E20" w:rsidRDefault="00496AE0" w:rsidP="00496AE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754FEC">
              <w:t>0208</w:t>
            </w:r>
            <w:r>
              <w:rPr>
                <w:lang w:val="ru-RU"/>
              </w:rPr>
              <w:t>4</w:t>
            </w:r>
            <w:r w:rsidRPr="00754FEC">
              <w:t>-24</w:t>
            </w:r>
          </w:p>
        </w:tc>
      </w:tr>
      <w:tr w:rsidR="00496AE0" w:rsidRPr="001E64FE" w14:paraId="70603C47" w14:textId="77777777" w:rsidTr="00151775">
        <w:tc>
          <w:tcPr>
            <w:tcW w:w="5114" w:type="dxa"/>
          </w:tcPr>
          <w:p w14:paraId="00829F8D" w14:textId="1F30609C" w:rsidR="00496AE0" w:rsidRPr="004D3E20" w:rsidRDefault="00496AE0" w:rsidP="00496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C24DC">
              <w:rPr>
                <w:rFonts w:ascii="Times New Roman" w:hAnsi="Times New Roman" w:cs="Times New Roman"/>
                <w:sz w:val="28"/>
                <w:szCs w:val="28"/>
              </w:rPr>
              <w:t>Добржинська</w:t>
            </w:r>
            <w:proofErr w:type="spellEnd"/>
            <w:r w:rsidRPr="008C24DC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C24D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C2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15" w:type="dxa"/>
          </w:tcPr>
          <w:p w14:paraId="2E2F8724" w14:textId="5B581A71" w:rsidR="00496AE0" w:rsidRPr="004D3E20" w:rsidRDefault="00496AE0" w:rsidP="00496AE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754FEC">
              <w:t>0208</w:t>
            </w:r>
            <w:r>
              <w:rPr>
                <w:lang w:val="ru-RU"/>
              </w:rPr>
              <w:t>5</w:t>
            </w:r>
            <w:r w:rsidRPr="00754FEC">
              <w:t>-24</w:t>
            </w:r>
          </w:p>
        </w:tc>
      </w:tr>
      <w:tr w:rsidR="00496AE0" w:rsidRPr="001E64FE" w14:paraId="47E6BD72" w14:textId="77777777" w:rsidTr="00151775">
        <w:tc>
          <w:tcPr>
            <w:tcW w:w="5114" w:type="dxa"/>
          </w:tcPr>
          <w:p w14:paraId="79782E6F" w14:textId="3971CCC9" w:rsidR="00496AE0" w:rsidRPr="004D3E20" w:rsidRDefault="00496AE0" w:rsidP="00496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C24DC">
              <w:rPr>
                <w:rFonts w:ascii="Times New Roman" w:hAnsi="Times New Roman" w:cs="Times New Roman"/>
                <w:sz w:val="28"/>
                <w:szCs w:val="28"/>
              </w:rPr>
              <w:t>Драка</w:t>
            </w:r>
            <w:proofErr w:type="spellEnd"/>
            <w:r w:rsidRPr="008C24DC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C24D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C2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15" w:type="dxa"/>
          </w:tcPr>
          <w:p w14:paraId="129A6378" w14:textId="0CE92DA8" w:rsidR="00496AE0" w:rsidRPr="004D3E20" w:rsidRDefault="00496AE0" w:rsidP="00496AE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754FEC">
              <w:t>0208</w:t>
            </w:r>
            <w:r>
              <w:rPr>
                <w:lang w:val="ru-RU"/>
              </w:rPr>
              <w:t>6</w:t>
            </w:r>
            <w:r w:rsidRPr="00754FEC">
              <w:t>-24</w:t>
            </w:r>
          </w:p>
        </w:tc>
      </w:tr>
      <w:tr w:rsidR="00496AE0" w:rsidRPr="001E64FE" w14:paraId="7A20E3BA" w14:textId="77777777" w:rsidTr="00151775">
        <w:tc>
          <w:tcPr>
            <w:tcW w:w="5114" w:type="dxa"/>
          </w:tcPr>
          <w:p w14:paraId="59D6F269" w14:textId="3AEBE6BD" w:rsidR="00496AE0" w:rsidRPr="004D3E20" w:rsidRDefault="00496AE0" w:rsidP="00496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C24DC">
              <w:rPr>
                <w:rFonts w:ascii="Times New Roman" w:hAnsi="Times New Roman" w:cs="Times New Roman"/>
                <w:sz w:val="28"/>
                <w:szCs w:val="28"/>
              </w:rPr>
              <w:t>Здрилюк</w:t>
            </w:r>
            <w:proofErr w:type="spellEnd"/>
            <w:r w:rsidRPr="008C24DC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C24D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C2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15" w:type="dxa"/>
          </w:tcPr>
          <w:p w14:paraId="261E7951" w14:textId="71BB158E" w:rsidR="00496AE0" w:rsidRPr="004D3E20" w:rsidRDefault="00496AE0" w:rsidP="00496AE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754FEC">
              <w:t>0208</w:t>
            </w:r>
            <w:r>
              <w:rPr>
                <w:lang w:val="ru-RU"/>
              </w:rPr>
              <w:t>7</w:t>
            </w:r>
            <w:r w:rsidRPr="00754FEC">
              <w:t>-24</w:t>
            </w:r>
          </w:p>
        </w:tc>
      </w:tr>
      <w:tr w:rsidR="00496AE0" w:rsidRPr="001E64FE" w14:paraId="307F7A1C" w14:textId="77777777" w:rsidTr="00151775">
        <w:tc>
          <w:tcPr>
            <w:tcW w:w="5114" w:type="dxa"/>
          </w:tcPr>
          <w:p w14:paraId="544E4F97" w14:textId="2CCF3C61" w:rsidR="00496AE0" w:rsidRPr="00496AE0" w:rsidRDefault="00496AE0" w:rsidP="00496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C24DC">
              <w:rPr>
                <w:rFonts w:ascii="Times New Roman" w:hAnsi="Times New Roman" w:cs="Times New Roman"/>
                <w:sz w:val="28"/>
                <w:szCs w:val="28"/>
              </w:rPr>
              <w:t>Коваль 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C24D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115" w:type="dxa"/>
          </w:tcPr>
          <w:p w14:paraId="5B503EA0" w14:textId="1E9F4C65" w:rsidR="00496AE0" w:rsidRPr="004D3E20" w:rsidRDefault="00496AE0" w:rsidP="00496AE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754FEC">
              <w:t>0208</w:t>
            </w:r>
            <w:r>
              <w:rPr>
                <w:lang w:val="ru-RU"/>
              </w:rPr>
              <w:t>8</w:t>
            </w:r>
            <w:r w:rsidRPr="00754FEC">
              <w:t>-24</w:t>
            </w:r>
          </w:p>
        </w:tc>
      </w:tr>
      <w:tr w:rsidR="00496AE0" w:rsidRPr="001E64FE" w14:paraId="587D4C79" w14:textId="77777777" w:rsidTr="00151775">
        <w:tc>
          <w:tcPr>
            <w:tcW w:w="5114" w:type="dxa"/>
          </w:tcPr>
          <w:p w14:paraId="74ED6F9F" w14:textId="29045DAA" w:rsidR="00496AE0" w:rsidRPr="00496AE0" w:rsidRDefault="00496AE0" w:rsidP="00496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C24DC">
              <w:rPr>
                <w:rFonts w:ascii="Times New Roman" w:hAnsi="Times New Roman" w:cs="Times New Roman"/>
                <w:sz w:val="28"/>
                <w:szCs w:val="28"/>
              </w:rPr>
              <w:t>Ковальчук 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C24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115" w:type="dxa"/>
          </w:tcPr>
          <w:p w14:paraId="53E021CB" w14:textId="748C5A77" w:rsidR="00496AE0" w:rsidRPr="004D3E20" w:rsidRDefault="00496AE0" w:rsidP="00496AE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754FEC">
              <w:t>0208</w:t>
            </w:r>
            <w:r>
              <w:rPr>
                <w:lang w:val="ru-RU"/>
              </w:rPr>
              <w:t>9</w:t>
            </w:r>
            <w:r w:rsidRPr="00754FEC">
              <w:t>-24</w:t>
            </w:r>
          </w:p>
        </w:tc>
      </w:tr>
      <w:tr w:rsidR="00496AE0" w:rsidRPr="001E64FE" w14:paraId="72E74185" w14:textId="77777777" w:rsidTr="00151775">
        <w:tc>
          <w:tcPr>
            <w:tcW w:w="5114" w:type="dxa"/>
          </w:tcPr>
          <w:p w14:paraId="09A0134C" w14:textId="0F79D788" w:rsidR="00496AE0" w:rsidRPr="00496AE0" w:rsidRDefault="00496AE0" w:rsidP="00496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C24DC">
              <w:rPr>
                <w:rFonts w:ascii="Times New Roman" w:hAnsi="Times New Roman" w:cs="Times New Roman"/>
                <w:sz w:val="28"/>
                <w:szCs w:val="28"/>
              </w:rPr>
              <w:t>Кот 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C24DC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115" w:type="dxa"/>
          </w:tcPr>
          <w:p w14:paraId="5D1111DD" w14:textId="4E432E47" w:rsidR="00496AE0" w:rsidRPr="004D3E20" w:rsidRDefault="00496AE0" w:rsidP="00496AE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754FEC">
              <w:t>020</w:t>
            </w:r>
            <w:r>
              <w:rPr>
                <w:lang w:val="ru-RU"/>
              </w:rPr>
              <w:t>9</w:t>
            </w:r>
            <w:r w:rsidRPr="00754FEC">
              <w:t>0-24</w:t>
            </w:r>
          </w:p>
        </w:tc>
      </w:tr>
      <w:tr w:rsidR="00496AE0" w:rsidRPr="001E64FE" w14:paraId="78DDDA67" w14:textId="77777777" w:rsidTr="00151775">
        <w:tc>
          <w:tcPr>
            <w:tcW w:w="5114" w:type="dxa"/>
          </w:tcPr>
          <w:p w14:paraId="33F65DCB" w14:textId="5321C6EA" w:rsidR="00496AE0" w:rsidRPr="004D3E20" w:rsidRDefault="00496AE0" w:rsidP="00496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24DC">
              <w:rPr>
                <w:rFonts w:ascii="Times New Roman" w:hAnsi="Times New Roman" w:cs="Times New Roman"/>
                <w:sz w:val="28"/>
                <w:szCs w:val="28"/>
              </w:rPr>
              <w:t>Лазарчук 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C24D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C2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15" w:type="dxa"/>
          </w:tcPr>
          <w:p w14:paraId="0D791316" w14:textId="17E11829" w:rsidR="00496AE0" w:rsidRPr="004D3E20" w:rsidRDefault="00496AE0" w:rsidP="00496AE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CB60AE">
              <w:t>0209</w:t>
            </w:r>
            <w:r>
              <w:rPr>
                <w:lang w:val="ru-RU"/>
              </w:rPr>
              <w:t>1</w:t>
            </w:r>
            <w:r w:rsidRPr="00CB60AE">
              <w:t>-24</w:t>
            </w:r>
          </w:p>
        </w:tc>
      </w:tr>
      <w:tr w:rsidR="00496AE0" w:rsidRPr="001E64FE" w14:paraId="3EDD23C2" w14:textId="77777777" w:rsidTr="00151775">
        <w:tc>
          <w:tcPr>
            <w:tcW w:w="5114" w:type="dxa"/>
          </w:tcPr>
          <w:p w14:paraId="107CEB3F" w14:textId="142DB54C" w:rsidR="00496AE0" w:rsidRPr="00496AE0" w:rsidRDefault="00496AE0" w:rsidP="00496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C24DC">
              <w:rPr>
                <w:rFonts w:ascii="Times New Roman" w:hAnsi="Times New Roman" w:cs="Times New Roman"/>
                <w:sz w:val="28"/>
                <w:szCs w:val="28"/>
              </w:rPr>
              <w:t>Левчук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C24D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115" w:type="dxa"/>
          </w:tcPr>
          <w:p w14:paraId="23599606" w14:textId="15DE8283" w:rsidR="00496AE0" w:rsidRPr="004D3E20" w:rsidRDefault="00496AE0" w:rsidP="00496AE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CB60AE">
              <w:t>0209</w:t>
            </w:r>
            <w:r>
              <w:rPr>
                <w:lang w:val="ru-RU"/>
              </w:rPr>
              <w:t>2</w:t>
            </w:r>
            <w:r w:rsidRPr="00CB60AE">
              <w:t>-24</w:t>
            </w:r>
          </w:p>
        </w:tc>
      </w:tr>
      <w:tr w:rsidR="00496AE0" w:rsidRPr="001E64FE" w14:paraId="18FF644D" w14:textId="77777777" w:rsidTr="00151775">
        <w:tc>
          <w:tcPr>
            <w:tcW w:w="5114" w:type="dxa"/>
          </w:tcPr>
          <w:p w14:paraId="602325E8" w14:textId="69F5CE34" w:rsidR="00496AE0" w:rsidRPr="004D3E20" w:rsidRDefault="00496AE0" w:rsidP="00496A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C24DC">
              <w:rPr>
                <w:rFonts w:ascii="Times New Roman" w:hAnsi="Times New Roman" w:cs="Times New Roman"/>
                <w:sz w:val="28"/>
                <w:szCs w:val="28"/>
              </w:rPr>
              <w:t>Наумчук</w:t>
            </w:r>
            <w:proofErr w:type="spellEnd"/>
            <w:r w:rsidRPr="008C24D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C24DC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C2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15" w:type="dxa"/>
          </w:tcPr>
          <w:p w14:paraId="3F7224ED" w14:textId="321A50D9" w:rsidR="00496AE0" w:rsidRPr="004D3E20" w:rsidRDefault="00496AE0" w:rsidP="00496AE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CB60AE">
              <w:t>0209</w:t>
            </w:r>
            <w:r>
              <w:rPr>
                <w:lang w:val="ru-RU"/>
              </w:rPr>
              <w:t>3</w:t>
            </w:r>
            <w:r w:rsidRPr="00CB60AE">
              <w:t>-24</w:t>
            </w:r>
          </w:p>
        </w:tc>
      </w:tr>
      <w:tr w:rsidR="00496AE0" w:rsidRPr="001E64FE" w14:paraId="01F11F39" w14:textId="77777777" w:rsidTr="00151775">
        <w:tc>
          <w:tcPr>
            <w:tcW w:w="5114" w:type="dxa"/>
          </w:tcPr>
          <w:p w14:paraId="34BCF063" w14:textId="3E3D3137" w:rsidR="00496AE0" w:rsidRPr="00496AE0" w:rsidRDefault="00496AE0" w:rsidP="00496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8C24DC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8C24DC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C24D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115" w:type="dxa"/>
          </w:tcPr>
          <w:p w14:paraId="4F5EC67A" w14:textId="2A3D4EEF" w:rsidR="00496AE0" w:rsidRPr="004D3E20" w:rsidRDefault="00496AE0" w:rsidP="00496AE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CB60AE">
              <w:t>0209</w:t>
            </w:r>
            <w:r>
              <w:rPr>
                <w:lang w:val="ru-RU"/>
              </w:rPr>
              <w:t>4</w:t>
            </w:r>
            <w:r w:rsidRPr="00CB60AE">
              <w:t>-24</w:t>
            </w:r>
          </w:p>
        </w:tc>
      </w:tr>
      <w:tr w:rsidR="00496AE0" w:rsidRPr="001E64FE" w14:paraId="75648BBE" w14:textId="77777777" w:rsidTr="00151775">
        <w:tc>
          <w:tcPr>
            <w:tcW w:w="5114" w:type="dxa"/>
          </w:tcPr>
          <w:p w14:paraId="6E643398" w14:textId="56446285" w:rsidR="00496AE0" w:rsidRPr="00496AE0" w:rsidRDefault="00496AE0" w:rsidP="00496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C24DC">
              <w:rPr>
                <w:rFonts w:ascii="Times New Roman" w:hAnsi="Times New Roman" w:cs="Times New Roman"/>
                <w:sz w:val="28"/>
                <w:szCs w:val="28"/>
              </w:rPr>
              <w:t>Новосад 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C24D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115" w:type="dxa"/>
          </w:tcPr>
          <w:p w14:paraId="151C2FDA" w14:textId="51ABE3BE" w:rsidR="00496AE0" w:rsidRPr="004D3E20" w:rsidRDefault="00496AE0" w:rsidP="00496AE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CB60AE">
              <w:t>0209</w:t>
            </w:r>
            <w:r>
              <w:rPr>
                <w:lang w:val="ru-RU"/>
              </w:rPr>
              <w:t>5</w:t>
            </w:r>
            <w:r w:rsidRPr="00CB60AE">
              <w:t>-24</w:t>
            </w:r>
          </w:p>
        </w:tc>
      </w:tr>
      <w:tr w:rsidR="00496AE0" w:rsidRPr="001E64FE" w14:paraId="2F571516" w14:textId="77777777" w:rsidTr="00151775">
        <w:tc>
          <w:tcPr>
            <w:tcW w:w="5114" w:type="dxa"/>
          </w:tcPr>
          <w:p w14:paraId="56789A43" w14:textId="00276CF3" w:rsidR="00496AE0" w:rsidRPr="004D3E20" w:rsidRDefault="00496AE0" w:rsidP="00496A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C24DC">
              <w:rPr>
                <w:rFonts w:ascii="Times New Roman" w:hAnsi="Times New Roman" w:cs="Times New Roman"/>
                <w:sz w:val="28"/>
                <w:szCs w:val="28"/>
              </w:rPr>
              <w:t>Оксенюк</w:t>
            </w:r>
            <w:proofErr w:type="spellEnd"/>
            <w:r w:rsidRPr="008C24D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C24D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C2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15" w:type="dxa"/>
          </w:tcPr>
          <w:p w14:paraId="6BC2E84F" w14:textId="7FF728CC" w:rsidR="00496AE0" w:rsidRPr="004D3E20" w:rsidRDefault="00496AE0" w:rsidP="00496AE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CB60AE">
              <w:t>0209</w:t>
            </w:r>
            <w:r>
              <w:rPr>
                <w:lang w:val="ru-RU"/>
              </w:rPr>
              <w:t>6</w:t>
            </w:r>
            <w:r w:rsidRPr="00CB60AE">
              <w:t>-24</w:t>
            </w:r>
          </w:p>
        </w:tc>
      </w:tr>
      <w:tr w:rsidR="00496AE0" w:rsidRPr="001E64FE" w14:paraId="582C2A69" w14:textId="77777777" w:rsidTr="00151775">
        <w:tc>
          <w:tcPr>
            <w:tcW w:w="5114" w:type="dxa"/>
          </w:tcPr>
          <w:p w14:paraId="68F0146C" w14:textId="3E8D011E" w:rsidR="00496AE0" w:rsidRPr="004D3E20" w:rsidRDefault="00496AE0" w:rsidP="00496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4DC">
              <w:rPr>
                <w:rFonts w:ascii="Times New Roman" w:hAnsi="Times New Roman" w:cs="Times New Roman"/>
                <w:sz w:val="28"/>
                <w:szCs w:val="28"/>
              </w:rPr>
              <w:t>Оксенюк</w:t>
            </w:r>
            <w:proofErr w:type="spellEnd"/>
            <w:r w:rsidRPr="008C24DC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C24D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C2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15" w:type="dxa"/>
          </w:tcPr>
          <w:p w14:paraId="5D4C6E31" w14:textId="3A8E480D" w:rsidR="00496AE0" w:rsidRPr="004D3E20" w:rsidRDefault="00496AE0" w:rsidP="00496AE0">
            <w:pPr>
              <w:pStyle w:val="a4"/>
              <w:tabs>
                <w:tab w:val="left" w:pos="795"/>
              </w:tabs>
              <w:ind w:left="360"/>
              <w:rPr>
                <w:bCs/>
                <w:iCs/>
                <w:szCs w:val="28"/>
              </w:rPr>
            </w:pPr>
            <w:r w:rsidRPr="00CB60AE">
              <w:t>0209</w:t>
            </w:r>
            <w:r>
              <w:rPr>
                <w:lang w:val="ru-RU"/>
              </w:rPr>
              <w:t>7</w:t>
            </w:r>
            <w:r w:rsidRPr="00CB60AE">
              <w:t>-24</w:t>
            </w:r>
          </w:p>
        </w:tc>
      </w:tr>
      <w:tr w:rsidR="00496AE0" w:rsidRPr="001E64FE" w14:paraId="3A8BED0D" w14:textId="77777777" w:rsidTr="00151775">
        <w:tc>
          <w:tcPr>
            <w:tcW w:w="5114" w:type="dxa"/>
          </w:tcPr>
          <w:p w14:paraId="7C12C83D" w14:textId="652021D2" w:rsidR="00496AE0" w:rsidRPr="004D3E20" w:rsidRDefault="00496AE0" w:rsidP="00496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4DC">
              <w:rPr>
                <w:rFonts w:ascii="Times New Roman" w:hAnsi="Times New Roman" w:cs="Times New Roman"/>
                <w:sz w:val="28"/>
                <w:szCs w:val="28"/>
              </w:rPr>
              <w:t>Полівода</w:t>
            </w:r>
            <w:proofErr w:type="spellEnd"/>
            <w:r w:rsidRPr="008C24DC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C24D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C2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15" w:type="dxa"/>
          </w:tcPr>
          <w:p w14:paraId="7798C35E" w14:textId="5FBA1DB2" w:rsidR="00496AE0" w:rsidRPr="004D3E20" w:rsidRDefault="00496AE0" w:rsidP="00496AE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CB60AE">
              <w:t>0209</w:t>
            </w:r>
            <w:r>
              <w:rPr>
                <w:lang w:val="ru-RU"/>
              </w:rPr>
              <w:t>8</w:t>
            </w:r>
            <w:r w:rsidRPr="00CB60AE">
              <w:t>-24</w:t>
            </w:r>
          </w:p>
        </w:tc>
      </w:tr>
      <w:tr w:rsidR="00496AE0" w:rsidRPr="001E64FE" w14:paraId="782B9852" w14:textId="77777777" w:rsidTr="00151775">
        <w:tc>
          <w:tcPr>
            <w:tcW w:w="5114" w:type="dxa"/>
          </w:tcPr>
          <w:p w14:paraId="6A193DE6" w14:textId="03136877" w:rsidR="00496AE0" w:rsidRPr="00496AE0" w:rsidRDefault="00496AE0" w:rsidP="00496A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C24DC">
              <w:rPr>
                <w:rFonts w:ascii="Times New Roman" w:hAnsi="Times New Roman" w:cs="Times New Roman"/>
                <w:sz w:val="28"/>
                <w:szCs w:val="28"/>
              </w:rPr>
              <w:t>Таборовець</w:t>
            </w:r>
            <w:proofErr w:type="spellEnd"/>
            <w:r w:rsidRPr="008C24DC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C24DC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115" w:type="dxa"/>
          </w:tcPr>
          <w:p w14:paraId="65689511" w14:textId="0E6D258D" w:rsidR="00496AE0" w:rsidRPr="004D3E20" w:rsidRDefault="00496AE0" w:rsidP="00496AE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CB60AE">
              <w:t>0209</w:t>
            </w:r>
            <w:r>
              <w:rPr>
                <w:lang w:val="ru-RU"/>
              </w:rPr>
              <w:t>9</w:t>
            </w:r>
            <w:r w:rsidRPr="00CB60AE">
              <w:t>-24</w:t>
            </w:r>
          </w:p>
        </w:tc>
      </w:tr>
      <w:tr w:rsidR="00496AE0" w:rsidRPr="004D3E20" w14:paraId="3134B2D6" w14:textId="77777777" w:rsidTr="00151775">
        <w:tc>
          <w:tcPr>
            <w:tcW w:w="5114" w:type="dxa"/>
          </w:tcPr>
          <w:p w14:paraId="6B18E517" w14:textId="4FDB8893" w:rsidR="00496AE0" w:rsidRPr="004D3E20" w:rsidRDefault="00496AE0" w:rsidP="00496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4DC">
              <w:rPr>
                <w:rFonts w:ascii="Times New Roman" w:hAnsi="Times New Roman" w:cs="Times New Roman"/>
                <w:sz w:val="28"/>
                <w:szCs w:val="28"/>
              </w:rPr>
              <w:t>Устимук</w:t>
            </w:r>
            <w:proofErr w:type="spellEnd"/>
            <w:r w:rsidRPr="008C24DC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C24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C2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15" w:type="dxa"/>
          </w:tcPr>
          <w:p w14:paraId="3519934D" w14:textId="49F488A6" w:rsidR="00496AE0" w:rsidRPr="004D3E20" w:rsidRDefault="00496AE0" w:rsidP="00496AE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CB60AE">
              <w:t>02</w:t>
            </w:r>
            <w:r>
              <w:rPr>
                <w:lang w:val="ru-RU"/>
              </w:rPr>
              <w:t>10</w:t>
            </w:r>
            <w:r w:rsidRPr="00CB60AE">
              <w:t>0-24</w:t>
            </w:r>
          </w:p>
        </w:tc>
      </w:tr>
      <w:tr w:rsidR="00496AE0" w:rsidRPr="004D3E20" w14:paraId="2CC22711" w14:textId="77777777" w:rsidTr="00151775">
        <w:tc>
          <w:tcPr>
            <w:tcW w:w="5114" w:type="dxa"/>
          </w:tcPr>
          <w:p w14:paraId="3025C256" w14:textId="7C4FA5FE" w:rsidR="00496AE0" w:rsidRPr="004D3E20" w:rsidRDefault="00496AE0" w:rsidP="00496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4DC">
              <w:rPr>
                <w:rFonts w:ascii="Times New Roman" w:hAnsi="Times New Roman" w:cs="Times New Roman"/>
                <w:sz w:val="28"/>
                <w:szCs w:val="28"/>
              </w:rPr>
              <w:t>Хільчук</w:t>
            </w:r>
            <w:proofErr w:type="spellEnd"/>
            <w:r w:rsidRPr="008C24D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C24D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C2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15" w:type="dxa"/>
          </w:tcPr>
          <w:p w14:paraId="339D1883" w14:textId="0FD77390" w:rsidR="00496AE0" w:rsidRPr="004D3E20" w:rsidRDefault="00496AE0" w:rsidP="00496AE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CB60AE">
              <w:t>02</w:t>
            </w:r>
            <w:r>
              <w:rPr>
                <w:lang w:val="ru-RU"/>
              </w:rPr>
              <w:t>101</w:t>
            </w:r>
            <w:r w:rsidRPr="00CB60AE">
              <w:t>-24</w:t>
            </w:r>
          </w:p>
        </w:tc>
      </w:tr>
    </w:tbl>
    <w:p w14:paraId="7A382A11" w14:textId="77777777" w:rsidR="00B25D6A" w:rsidRPr="004D3E20" w:rsidRDefault="00B25D6A">
      <w:pPr>
        <w:rPr>
          <w:rFonts w:ascii="Times New Roman" w:hAnsi="Times New Roman" w:cs="Times New Roman"/>
          <w:sz w:val="28"/>
          <w:szCs w:val="28"/>
        </w:rPr>
      </w:pPr>
    </w:p>
    <w:sectPr w:rsidR="00B25D6A" w:rsidRPr="004D3E20" w:rsidSect="000E17EE">
      <w:pgSz w:w="11906" w:h="16838"/>
      <w:pgMar w:top="850" w:right="566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904D7"/>
    <w:multiLevelType w:val="hybridMultilevel"/>
    <w:tmpl w:val="CFACA206"/>
    <w:lvl w:ilvl="0" w:tplc="D6725EE6">
      <w:start w:val="2333"/>
      <w:numFmt w:val="decimal"/>
      <w:lvlText w:val="%1-20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86860"/>
    <w:multiLevelType w:val="hybridMultilevel"/>
    <w:tmpl w:val="F4168774"/>
    <w:lvl w:ilvl="0" w:tplc="E634D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75F08"/>
    <w:multiLevelType w:val="hybridMultilevel"/>
    <w:tmpl w:val="E89E897E"/>
    <w:lvl w:ilvl="0" w:tplc="11DECBE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82FB9"/>
    <w:multiLevelType w:val="hybridMultilevel"/>
    <w:tmpl w:val="F058FFA2"/>
    <w:lvl w:ilvl="0" w:tplc="49BE6532">
      <w:start w:val="1301"/>
      <w:numFmt w:val="decimal"/>
      <w:lvlText w:val="%1-20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7EE"/>
    <w:rsid w:val="0003633D"/>
    <w:rsid w:val="00042B2D"/>
    <w:rsid w:val="00085FE7"/>
    <w:rsid w:val="000D1025"/>
    <w:rsid w:val="000E17EE"/>
    <w:rsid w:val="001230DA"/>
    <w:rsid w:val="00151775"/>
    <w:rsid w:val="001E64FE"/>
    <w:rsid w:val="002D0FE2"/>
    <w:rsid w:val="00421B20"/>
    <w:rsid w:val="00496AE0"/>
    <w:rsid w:val="004D3E20"/>
    <w:rsid w:val="004F2358"/>
    <w:rsid w:val="00584521"/>
    <w:rsid w:val="005B74ED"/>
    <w:rsid w:val="00722349"/>
    <w:rsid w:val="00870806"/>
    <w:rsid w:val="008A313A"/>
    <w:rsid w:val="009D4B2C"/>
    <w:rsid w:val="00B25D6A"/>
    <w:rsid w:val="00B363F7"/>
    <w:rsid w:val="00B55181"/>
    <w:rsid w:val="00B56D64"/>
    <w:rsid w:val="00B93740"/>
    <w:rsid w:val="00C12507"/>
    <w:rsid w:val="00C51602"/>
    <w:rsid w:val="00C90340"/>
    <w:rsid w:val="00C904F6"/>
    <w:rsid w:val="00CA1CE1"/>
    <w:rsid w:val="00D94588"/>
    <w:rsid w:val="00F67F21"/>
    <w:rsid w:val="00F9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948EB"/>
  <w15:docId w15:val="{59E19204-7798-4F35-A755-01F13458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E6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">
    <w:name w:val="Times"/>
    <w:basedOn w:val="a"/>
    <w:qFormat/>
    <w:rsid w:val="001E64FE"/>
    <w:pPr>
      <w:spacing w:after="160" w:line="259" w:lineRule="auto"/>
      <w:ind w:left="720"/>
    </w:pPr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B3702-B687-4278-A2A2-287DFE0A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HP</cp:lastModifiedBy>
  <cp:revision>25</cp:revision>
  <dcterms:created xsi:type="dcterms:W3CDTF">2020-02-24T13:59:00Z</dcterms:created>
  <dcterms:modified xsi:type="dcterms:W3CDTF">2024-05-31T09:21:00Z</dcterms:modified>
</cp:coreProperties>
</file>